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E762" w14:textId="1A9C089D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2A72">
        <w:rPr>
          <w:rFonts w:ascii="Times New Roman" w:hAnsi="Times New Roman" w:cs="Times New Roman"/>
          <w:sz w:val="24"/>
          <w:szCs w:val="24"/>
        </w:rPr>
        <w:t xml:space="preserve">Na osnovu člana 30 stav 1 Zakona o </w:t>
      </w:r>
      <w:r w:rsidR="002C0AB2" w:rsidRPr="00C42A72">
        <w:rPr>
          <w:rFonts w:ascii="Times New Roman" w:hAnsi="Times New Roman" w:cs="Times New Roman"/>
          <w:sz w:val="24"/>
          <w:szCs w:val="24"/>
        </w:rPr>
        <w:t>javnim nabavkama Crne Gore („Službeni list CG“, br. 42/11, 57/14, 28/15 i 42/17)</w:t>
      </w:r>
      <w:r w:rsidR="00B324D2"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C42A72">
        <w:rPr>
          <w:rFonts w:ascii="Times New Roman" w:hAnsi="Times New Roman" w:cs="Times New Roman"/>
          <w:sz w:val="24"/>
          <w:szCs w:val="24"/>
        </w:rPr>
        <w:t>Pravilnika</w:t>
      </w:r>
      <w:r w:rsidR="002C0AB2" w:rsidRPr="00C42A72">
        <w:rPr>
          <w:rFonts w:ascii="Times New Roman" w:hAnsi="Times New Roman" w:cs="Times New Roman"/>
          <w:sz w:val="24"/>
          <w:szCs w:val="24"/>
        </w:rPr>
        <w:t xml:space="preserve"> o sadržaju akta i obrascima</w:t>
      </w:r>
      <w:r w:rsidR="00A47A64" w:rsidRPr="00C42A72">
        <w:rPr>
          <w:rFonts w:ascii="Times New Roman" w:hAnsi="Times New Roman" w:cs="Times New Roman"/>
          <w:sz w:val="24"/>
          <w:szCs w:val="24"/>
        </w:rPr>
        <w:t xml:space="preserve"> </w:t>
      </w:r>
      <w:r w:rsidR="007B32A5" w:rsidRPr="00C42A72">
        <w:rPr>
          <w:rFonts w:ascii="Times New Roman" w:hAnsi="Times New Roman" w:cs="Times New Roman"/>
          <w:sz w:val="24"/>
          <w:szCs w:val="24"/>
        </w:rPr>
        <w:t>za sprovođenj</w:t>
      </w:r>
      <w:r w:rsidR="002C0AB2" w:rsidRPr="00C42A72">
        <w:rPr>
          <w:rFonts w:ascii="Times New Roman" w:hAnsi="Times New Roman" w:cs="Times New Roman"/>
          <w:sz w:val="24"/>
          <w:szCs w:val="24"/>
        </w:rPr>
        <w:t xml:space="preserve">e nabavke male vrijednosti </w:t>
      </w:r>
      <w:r w:rsidR="00B324D2" w:rsidRPr="00C42A72">
        <w:rPr>
          <w:rFonts w:ascii="Times New Roman" w:hAnsi="Times New Roman" w:cs="Times New Roman"/>
          <w:sz w:val="24"/>
          <w:szCs w:val="24"/>
        </w:rPr>
        <w:t>(„Službeni list CG“, br. 49/17)</w:t>
      </w:r>
      <w:r w:rsidR="00B324D2"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i člana 19 Pravilnika za sprovođenje nabavke male vrijednosti od 22.08.2017. godine,</w:t>
      </w:r>
      <w:r w:rsidR="002C0AB2" w:rsidRPr="00C42A72">
        <w:rPr>
          <w:rFonts w:ascii="Times New Roman" w:hAnsi="Times New Roman" w:cs="Times New Roman"/>
          <w:sz w:val="24"/>
          <w:szCs w:val="24"/>
        </w:rPr>
        <w:t xml:space="preserve"> </w:t>
      </w:r>
      <w:r w:rsidR="006A79DD" w:rsidRPr="00C42A72">
        <w:rPr>
          <w:rFonts w:ascii="Times New Roman" w:hAnsi="Times New Roman" w:cs="Times New Roman"/>
          <w:sz w:val="24"/>
          <w:szCs w:val="24"/>
        </w:rPr>
        <w:t>ministar rada i socijalnog staranja</w:t>
      </w:r>
      <w:r w:rsidR="002C0AB2" w:rsidRPr="00C42A72">
        <w:rPr>
          <w:rFonts w:ascii="Times New Roman" w:hAnsi="Times New Roman" w:cs="Times New Roman"/>
          <w:sz w:val="24"/>
          <w:szCs w:val="24"/>
        </w:rPr>
        <w:t xml:space="preserve"> donosi</w:t>
      </w:r>
      <w:r w:rsidRPr="00C42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D9496" w14:textId="77777777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0D3D" w14:textId="77777777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AD9B1" w14:textId="30E1B01F" w:rsidR="006A7B1E" w:rsidRPr="00C42A72" w:rsidRDefault="006A7B1E" w:rsidP="00094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72">
        <w:rPr>
          <w:rFonts w:ascii="Times New Roman" w:hAnsi="Times New Roman" w:cs="Times New Roman"/>
          <w:b/>
          <w:sz w:val="24"/>
          <w:szCs w:val="24"/>
        </w:rPr>
        <w:t xml:space="preserve">P R A V I L N I K </w:t>
      </w:r>
      <w:r w:rsidR="002C0AB2" w:rsidRPr="00C42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AEB" w:rsidRPr="00C42A7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O DOPUNAMA PRAVILNIKA </w:t>
      </w:r>
      <w:r w:rsidR="002C0AB2" w:rsidRPr="00C42A72">
        <w:rPr>
          <w:rFonts w:ascii="Times New Roman" w:hAnsi="Times New Roman" w:cs="Times New Roman"/>
          <w:b/>
          <w:sz w:val="24"/>
          <w:szCs w:val="24"/>
        </w:rPr>
        <w:t>ZA</w:t>
      </w:r>
    </w:p>
    <w:p w14:paraId="269E30F2" w14:textId="3EC96579" w:rsidR="006A7B1E" w:rsidRPr="00C42A72" w:rsidRDefault="007B32A5" w:rsidP="00094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72">
        <w:rPr>
          <w:rFonts w:ascii="Times New Roman" w:hAnsi="Times New Roman" w:cs="Times New Roman"/>
          <w:b/>
          <w:sz w:val="24"/>
          <w:szCs w:val="24"/>
        </w:rPr>
        <w:t xml:space="preserve">SPROVOĐENJE </w:t>
      </w:r>
      <w:r w:rsidR="002C0AB2" w:rsidRPr="00C42A72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14:paraId="1DC87EFF" w14:textId="77777777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0106C" w14:textId="77777777" w:rsidR="00613AC3" w:rsidRPr="00C42A72" w:rsidRDefault="00613AC3" w:rsidP="00094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8F2F4A6" w14:textId="5D2E74B8" w:rsidR="006A7B1E" w:rsidRPr="00C42A72" w:rsidRDefault="006A7B1E" w:rsidP="00094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72">
        <w:rPr>
          <w:rFonts w:ascii="Times New Roman" w:hAnsi="Times New Roman" w:cs="Times New Roman"/>
          <w:b/>
          <w:sz w:val="24"/>
          <w:szCs w:val="24"/>
        </w:rPr>
        <w:t>Član 1</w:t>
      </w:r>
    </w:p>
    <w:p w14:paraId="5BA0500E" w14:textId="77777777" w:rsidR="002C0AB2" w:rsidRPr="00C42A72" w:rsidRDefault="002C0AB2" w:rsidP="00094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3565C" w14:textId="77777777" w:rsidR="00B324D2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U članu 1, poslije stava 2 dodaje se novi stav koji glasi:</w:t>
      </w:r>
    </w:p>
    <w:p w14:paraId="4462802B" w14:textId="3045A2FD" w:rsidR="008C3AEB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Na pitanja koja nijesu posebno uređena ovim pravilnikom shodno se primjenjuju odgovarajuće odredbe Zakona i propisa donijetih na osnovu Zakona.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“ </w:t>
      </w:r>
    </w:p>
    <w:p w14:paraId="6523E488" w14:textId="77777777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326D9" w14:textId="5A40A06B" w:rsidR="006A7B1E" w:rsidRPr="00C42A72" w:rsidRDefault="006A7B1E" w:rsidP="00094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72">
        <w:rPr>
          <w:rFonts w:ascii="Times New Roman" w:hAnsi="Times New Roman" w:cs="Times New Roman"/>
          <w:b/>
          <w:sz w:val="24"/>
          <w:szCs w:val="24"/>
        </w:rPr>
        <w:t>Član 2</w:t>
      </w:r>
    </w:p>
    <w:p w14:paraId="6CF62CD2" w14:textId="77777777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06635" w14:textId="77777777" w:rsidR="00B324D2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U članu 2 stav 2 nakon riječi „sa zakonom“ dodaju se riječi „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i ako je nabavka predviđena Planom nabavki malih vrijednosti</w:t>
      </w:r>
      <w:r w:rsidRPr="00C42A72">
        <w:rPr>
          <w:rFonts w:ascii="Times New Roman" w:hAnsi="Times New Roman" w:cs="Times New Roman"/>
          <w:sz w:val="24"/>
          <w:szCs w:val="24"/>
        </w:rPr>
        <w:t>.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7660F9E6" w14:textId="77777777" w:rsidR="00B324D2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2D44E37" w14:textId="14F9346A" w:rsidR="008C3AEB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Poslije stava 2 dodaju se dva nova stava koja glase:</w:t>
      </w:r>
    </w:p>
    <w:p w14:paraId="1205928C" w14:textId="4782D41B" w:rsidR="008C3AEB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8C3AEB" w:rsidRPr="00C42A72">
        <w:rPr>
          <w:rFonts w:ascii="Times New Roman" w:hAnsi="Times New Roman" w:cs="Times New Roman"/>
          <w:sz w:val="24"/>
          <w:szCs w:val="24"/>
          <w:lang w:val="sr-Latn-ME"/>
        </w:rPr>
        <w:t>Plan nabavki malih vrijednosti izrađuje službenik za javne nabavke na osnovu prijedloga organizacionih jedinica ovog ministarstva i organa u sastavu: Uprava za zbrinjavanje izbjeglica i Centar za smještaj lica koja traže azil (</w:t>
      </w:r>
      <w:r w:rsidR="008C3AEB" w:rsidRPr="00C42A72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8C3AEB" w:rsidRPr="00C42A72">
        <w:rPr>
          <w:rFonts w:ascii="Times New Roman" w:hAnsi="Times New Roman" w:cs="Times New Roman"/>
          <w:sz w:val="24"/>
          <w:szCs w:val="24"/>
          <w:lang w:val="sr-Latn-ME"/>
        </w:rPr>
        <w:t>organi u sastavu).</w:t>
      </w:r>
    </w:p>
    <w:p w14:paraId="2B1F2134" w14:textId="77777777" w:rsidR="008C3AEB" w:rsidRPr="00C42A72" w:rsidRDefault="008C3AEB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C98487" w14:textId="0B21E8F0" w:rsidR="008C3AEB" w:rsidRPr="00C42A72" w:rsidRDefault="008C3AEB" w:rsidP="00094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Analiza promjena i ažuriranje Plana nabavki malih vrijednosti vrši se redovno, tokom godine.</w:t>
      </w:r>
      <w:r w:rsidR="00B324D2" w:rsidRPr="00C42A72">
        <w:rPr>
          <w:rFonts w:ascii="Times New Roman" w:hAnsi="Times New Roman" w:cs="Times New Roman"/>
          <w:sz w:val="24"/>
          <w:szCs w:val="24"/>
          <w:lang w:val="sr-Latn-ME"/>
        </w:rPr>
        <w:t>“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3A09A9DC" w14:textId="77777777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260E" w14:textId="7C570016" w:rsidR="006A7B1E" w:rsidRPr="00C42A72" w:rsidRDefault="006A7B1E" w:rsidP="00094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72">
        <w:rPr>
          <w:rFonts w:ascii="Times New Roman" w:hAnsi="Times New Roman" w:cs="Times New Roman"/>
          <w:b/>
          <w:sz w:val="24"/>
          <w:szCs w:val="24"/>
        </w:rPr>
        <w:t>Član</w:t>
      </w:r>
      <w:r w:rsidR="002D039D" w:rsidRPr="00C42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A72">
        <w:rPr>
          <w:rFonts w:ascii="Times New Roman" w:hAnsi="Times New Roman" w:cs="Times New Roman"/>
          <w:b/>
          <w:sz w:val="24"/>
          <w:szCs w:val="24"/>
        </w:rPr>
        <w:t>3</w:t>
      </w:r>
    </w:p>
    <w:p w14:paraId="0FAEA55B" w14:textId="77777777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D9F09" w14:textId="4EE040E2" w:rsidR="006A7B1E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U članu 4 dodaje se novi stav 1, koji glasi:</w:t>
      </w:r>
    </w:p>
    <w:p w14:paraId="34167AF0" w14:textId="134F057B" w:rsidR="00F82AF8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F82AF8" w:rsidRPr="00C42A72">
        <w:rPr>
          <w:rFonts w:ascii="Times New Roman" w:hAnsi="Times New Roman" w:cs="Times New Roman"/>
          <w:sz w:val="24"/>
          <w:szCs w:val="24"/>
          <w:lang w:val="sr-Latn-ME"/>
        </w:rPr>
        <w:t>Nabavke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iz člana 1 ovog pravilnika</w:t>
      </w:r>
      <w:r w:rsidR="00F82AF8" w:rsidRPr="00C42A72">
        <w:rPr>
          <w:rFonts w:ascii="Times New Roman" w:hAnsi="Times New Roman" w:cs="Times New Roman"/>
          <w:sz w:val="24"/>
          <w:szCs w:val="24"/>
          <w:lang w:val="sr-Latn-ME"/>
        </w:rPr>
        <w:t>, prema procijenjenim vrijednostima, dijele se na:</w:t>
      </w:r>
    </w:p>
    <w:p w14:paraId="15DC8D4B" w14:textId="77777777" w:rsidR="00F82AF8" w:rsidRPr="00C42A72" w:rsidRDefault="00F82AF8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674EC85" w14:textId="7573B73A" w:rsidR="00F82AF8" w:rsidRPr="00C42A72" w:rsidRDefault="00F82AF8" w:rsidP="000948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nabavke procijenjenje vrijednosti </w:t>
      </w:r>
      <w:r w:rsidRPr="00C42A72">
        <w:rPr>
          <w:rFonts w:ascii="Times New Roman" w:hAnsi="Times New Roman" w:cs="Times New Roman"/>
          <w:sz w:val="24"/>
          <w:szCs w:val="24"/>
        </w:rPr>
        <w:t>veće od 5.000,00 eura sa PDV-om, a manje  od 15.000,00 eura za nabavku roba i usluga, odnosno manje od 30.000,00 eura za radove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49253C61" w14:textId="321D34E6" w:rsidR="00F82AF8" w:rsidRPr="00C42A72" w:rsidRDefault="00F82AF8" w:rsidP="000948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n</w:t>
      </w:r>
      <w:r w:rsidRPr="00C42A72">
        <w:rPr>
          <w:rFonts w:ascii="Times New Roman" w:hAnsi="Times New Roman" w:cs="Times New Roman"/>
          <w:sz w:val="24"/>
          <w:szCs w:val="24"/>
        </w:rPr>
        <w:t>abavke procijenjene vrijednosti manje ili jednake od 5.000,00 eura sa PDV-om za robe, usluge i radove</w:t>
      </w:r>
      <w:r w:rsidR="00B324D2" w:rsidRPr="00C42A72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25832643" w14:textId="1C1BA8AA" w:rsidR="00B324D2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Dosadašnji stav 1 postaje stav 2.</w:t>
      </w:r>
    </w:p>
    <w:p w14:paraId="1D866E63" w14:textId="77777777" w:rsidR="00F82AF8" w:rsidRPr="00C42A72" w:rsidRDefault="00F82AF8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84729E5" w14:textId="77777777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18397" w14:textId="77777777" w:rsidR="00F9679C" w:rsidRPr="00C42A72" w:rsidRDefault="00F9679C" w:rsidP="00094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FE208ED" w14:textId="30AB3651" w:rsidR="006A7B1E" w:rsidRPr="00C42A72" w:rsidRDefault="006A7B1E" w:rsidP="00094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B324D2" w:rsidRPr="00C42A72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</w:p>
    <w:p w14:paraId="2D7D5A78" w14:textId="77777777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427A3" w14:textId="41BDCE28" w:rsidR="00B324D2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U članu 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5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dodaje se novi stav 1, koji glasi:</w:t>
      </w:r>
    </w:p>
    <w:p w14:paraId="527A184E" w14:textId="77777777" w:rsidR="00B324D2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95F530A" w14:textId="77777777" w:rsidR="00B324D2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„Postupak nabavke male vrijednosti inicira se dostavljanjem zahtjeva  službeniku za javne nabavke u pisanoj formi, a pokreće se donošenjem Odluke o pokretanju postupka od strane ovlašćenog lica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.“ </w:t>
      </w:r>
    </w:p>
    <w:p w14:paraId="328925C0" w14:textId="77777777" w:rsidR="00B324D2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62F8097" w14:textId="290150E5" w:rsidR="00B324D2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Dosadašnji stav 1 postaje stav 2.</w:t>
      </w:r>
    </w:p>
    <w:p w14:paraId="616C774B" w14:textId="77777777" w:rsidR="006A7B1E" w:rsidRPr="00C42A72" w:rsidRDefault="006A7B1E" w:rsidP="000948AE">
      <w:pPr>
        <w:pStyle w:val="Default"/>
        <w:jc w:val="both"/>
        <w:rPr>
          <w:color w:val="auto"/>
        </w:rPr>
      </w:pPr>
    </w:p>
    <w:p w14:paraId="1929639F" w14:textId="67E8A92B" w:rsidR="006A7B1E" w:rsidRPr="00C42A72" w:rsidRDefault="006A7B1E" w:rsidP="000948AE">
      <w:pPr>
        <w:pStyle w:val="Default"/>
        <w:jc w:val="center"/>
        <w:rPr>
          <w:b/>
          <w:color w:val="auto"/>
          <w:lang w:val="sr-Latn-ME"/>
        </w:rPr>
      </w:pPr>
      <w:r w:rsidRPr="00C42A72">
        <w:rPr>
          <w:b/>
          <w:color w:val="auto"/>
        </w:rPr>
        <w:t xml:space="preserve">Član </w:t>
      </w:r>
      <w:r w:rsidR="00B324D2" w:rsidRPr="00C42A72">
        <w:rPr>
          <w:b/>
          <w:color w:val="auto"/>
          <w:lang w:val="sr-Latn-ME"/>
        </w:rPr>
        <w:t>5</w:t>
      </w:r>
    </w:p>
    <w:p w14:paraId="63DF94DD" w14:textId="77777777" w:rsidR="006A7B1E" w:rsidRPr="00C42A72" w:rsidRDefault="006A7B1E" w:rsidP="000948AE">
      <w:pPr>
        <w:pStyle w:val="Default"/>
        <w:jc w:val="both"/>
        <w:rPr>
          <w:color w:val="auto"/>
        </w:rPr>
      </w:pPr>
    </w:p>
    <w:p w14:paraId="25AE1091" w14:textId="77777777" w:rsidR="00B324D2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1BE5B87" w14:textId="78DC84FC" w:rsidR="00B324D2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U članu 6 p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oslije stava 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dodaj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se nov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i stav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koj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glas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14:paraId="003DA527" w14:textId="77777777" w:rsidR="00AC35B5" w:rsidRPr="00C42A72" w:rsidRDefault="00AC35B5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7F58436" w14:textId="14B523B9" w:rsidR="00AC35B5" w:rsidRPr="00C42A72" w:rsidRDefault="00B324D2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AC35B5" w:rsidRPr="00C42A72">
        <w:rPr>
          <w:rFonts w:ascii="Times New Roman" w:hAnsi="Times New Roman" w:cs="Times New Roman"/>
          <w:sz w:val="24"/>
          <w:szCs w:val="24"/>
          <w:lang w:val="sr-Latn-ME"/>
        </w:rPr>
        <w:t>Izuzetno, Zahtjev se može dostaviti i na manje od tri adrese, kada zbog specifičnosti roba, usluga ili radova, kao i ograničenosti tržišta</w:t>
      </w:r>
      <w:r w:rsidR="004D1ACF" w:rsidRPr="00C42A72">
        <w:rPr>
          <w:rFonts w:ascii="Times New Roman" w:hAnsi="Times New Roman" w:cs="Times New Roman"/>
          <w:sz w:val="24"/>
          <w:szCs w:val="24"/>
          <w:lang w:val="sr-Latn-ME"/>
        </w:rPr>
        <w:t>, nije moguće obezbijediti tri potencijalna ponuđača, što je potrebno navesti u Zahtjevu, odnosno u Zapisniku o otvaranju ponuda.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24EF63FB" w14:textId="77777777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B5B25" w14:textId="7CF1FF22" w:rsidR="006A7B1E" w:rsidRPr="00C42A72" w:rsidRDefault="006A7B1E" w:rsidP="00094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0948AE" w:rsidRPr="00C42A72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14:paraId="10444E72" w14:textId="77777777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A3C1E" w14:textId="0425057D" w:rsidR="000948AE" w:rsidRPr="00C42A72" w:rsidRDefault="000948A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U članu 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11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stav 2 nakon riječi „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javni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“ dodaj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e se zarez i 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riječi „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što se definiše zakonom</w:t>
      </w:r>
      <w:r w:rsidRPr="00C42A72">
        <w:rPr>
          <w:rFonts w:ascii="Times New Roman" w:hAnsi="Times New Roman" w:cs="Times New Roman"/>
          <w:sz w:val="24"/>
          <w:szCs w:val="24"/>
        </w:rPr>
        <w:t>.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74710351" w14:textId="77777777" w:rsidR="000948AE" w:rsidRPr="00C42A72" w:rsidRDefault="000948A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36BEE6D" w14:textId="638170B8" w:rsidR="004D1ACF" w:rsidRPr="00C42A72" w:rsidRDefault="000948A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Poslije stava 2 dodaj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se nov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i stav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koj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i 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glas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14:paraId="0E0752E3" w14:textId="60FD8268" w:rsidR="004D1ACF" w:rsidRPr="00C42A72" w:rsidRDefault="000948AE" w:rsidP="000948A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4D1ACF" w:rsidRPr="00C42A72">
        <w:rPr>
          <w:rFonts w:ascii="Times New Roman" w:hAnsi="Times New Roman" w:cs="Times New Roman"/>
          <w:sz w:val="24"/>
          <w:szCs w:val="24"/>
          <w:lang w:val="sr-Latn-ME"/>
        </w:rPr>
        <w:t>Službenik za javne nabavke sačinjava Zapisnik o javnom otvaranju ponuda, ali nije u obavezi da isti dostavi ponuđačima, što se definiše Zahtjevom. U slučaju kada je Zahtjevom definisano da Zapisnik o javnom otvaranju neće biti dostavljen ponuđačima, službenik za javne nabavke je dužan javno da saopšti podatke od značaja za ocjenu ispravnosti i vrednovanje ponuda, a prisutnost i okolnosti prilikom otvaranja ponuda unose se u zapisnik o javnom otvaranju ponuda.</w:t>
      </w:r>
      <w:r w:rsidRPr="00C42A72">
        <w:rPr>
          <w:rFonts w:ascii="Times New Roman" w:hAnsi="Times New Roman" w:cs="Times New Roman"/>
          <w:sz w:val="24"/>
          <w:szCs w:val="24"/>
          <w:lang w:val="sr-Latn-ME"/>
        </w:rPr>
        <w:t>“</w:t>
      </w:r>
    </w:p>
    <w:p w14:paraId="58BAB912" w14:textId="334F91AD" w:rsidR="006A7B1E" w:rsidRPr="00C42A72" w:rsidRDefault="000948A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</w:rPr>
        <w:t xml:space="preserve"> </w:t>
      </w:r>
      <w:r w:rsidR="006A7B1E" w:rsidRPr="00C42A7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E32B972" w14:textId="09FE82C0" w:rsidR="003011D3" w:rsidRPr="00C42A72" w:rsidRDefault="003011D3" w:rsidP="00094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0948AE" w:rsidRPr="00C42A72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14:paraId="3D5DB34E" w14:textId="77777777" w:rsidR="003011D3" w:rsidRPr="00C42A72" w:rsidRDefault="003011D3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3EAAD4F" w14:textId="5D0773F5" w:rsidR="000948AE" w:rsidRPr="00C42A72" w:rsidRDefault="000948AE" w:rsidP="000948A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Nakon člana 21 dodaje se novi član koji glasi:</w:t>
      </w:r>
    </w:p>
    <w:p w14:paraId="21324541" w14:textId="151A66AD" w:rsidR="003011D3" w:rsidRPr="00C42A72" w:rsidRDefault="000948AE" w:rsidP="000948A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„</w:t>
      </w:r>
      <w:r w:rsidR="00831A56" w:rsidRPr="00C42A72">
        <w:rPr>
          <w:rFonts w:ascii="Times New Roman" w:hAnsi="Times New Roman" w:cs="Times New Roman"/>
          <w:sz w:val="24"/>
          <w:szCs w:val="24"/>
          <w:lang w:val="sr-Latn-ME"/>
        </w:rPr>
        <w:t>Stupanjem na snagu ovog Pravilnika prestaj</w:t>
      </w:r>
      <w:r w:rsidR="003011D3" w:rsidRPr="00C42A72">
        <w:rPr>
          <w:rFonts w:ascii="Times New Roman" w:hAnsi="Times New Roman" w:cs="Times New Roman"/>
          <w:sz w:val="24"/>
          <w:szCs w:val="24"/>
          <w:lang w:val="sr-Latn-ME"/>
        </w:rPr>
        <w:t>e</w:t>
      </w:r>
      <w:r w:rsidR="00831A56"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da važ</w:t>
      </w:r>
      <w:r w:rsidR="003011D3"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i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Interno</w:t>
      </w:r>
      <w:proofErr w:type="spell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uputstvo</w:t>
      </w:r>
      <w:proofErr w:type="spell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sprovođenje</w:t>
      </w:r>
      <w:proofErr w:type="spell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nabavki</w:t>
      </w:r>
      <w:proofErr w:type="spell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neposrednim</w:t>
      </w:r>
      <w:proofErr w:type="spell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sporazumom</w:t>
      </w:r>
      <w:proofErr w:type="spell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Ministarstvu</w:t>
      </w:r>
      <w:proofErr w:type="spell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rada</w:t>
      </w:r>
      <w:proofErr w:type="spell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socijalnog</w:t>
      </w:r>
      <w:proofErr w:type="spell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staranja</w:t>
      </w:r>
      <w:proofErr w:type="spell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od 16.02.2017. </w:t>
      </w:r>
      <w:proofErr w:type="spellStart"/>
      <w:proofErr w:type="gram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godine</w:t>
      </w:r>
      <w:proofErr w:type="spellEnd"/>
      <w:proofErr w:type="gram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1D3" w:rsidRPr="00C42A7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Interno</w:t>
      </w:r>
      <w:proofErr w:type="spell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uputstvo</w:t>
      </w:r>
      <w:proofErr w:type="spell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sprovođenje</w:t>
      </w:r>
      <w:proofErr w:type="spell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javnih</w:t>
      </w:r>
      <w:proofErr w:type="spell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nabavki</w:t>
      </w:r>
      <w:proofErr w:type="spell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šopingom</w:t>
      </w:r>
      <w:proofErr w:type="spell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Ministarstvu</w:t>
      </w:r>
      <w:proofErr w:type="spell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rada</w:t>
      </w:r>
      <w:proofErr w:type="spell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socijalnog</w:t>
      </w:r>
      <w:proofErr w:type="spell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staranja</w:t>
      </w:r>
      <w:proofErr w:type="spell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>,</w:t>
      </w:r>
      <w:r w:rsidR="003011D3" w:rsidRPr="00C4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6F6" w:rsidRPr="00C42A72">
        <w:rPr>
          <w:rFonts w:ascii="Times New Roman" w:hAnsi="Times New Roman" w:cs="Times New Roman"/>
          <w:bCs/>
          <w:sz w:val="24"/>
          <w:szCs w:val="24"/>
        </w:rPr>
        <w:t xml:space="preserve">od 16.02.2017. </w:t>
      </w:r>
      <w:proofErr w:type="spellStart"/>
      <w:proofErr w:type="gramStart"/>
      <w:r w:rsidR="00B856F6" w:rsidRPr="00C42A72">
        <w:rPr>
          <w:rFonts w:ascii="Times New Roman" w:hAnsi="Times New Roman" w:cs="Times New Roman"/>
          <w:bCs/>
          <w:sz w:val="24"/>
          <w:szCs w:val="24"/>
        </w:rPr>
        <w:t>godine</w:t>
      </w:r>
      <w:proofErr w:type="spellEnd"/>
      <w:proofErr w:type="gramEnd"/>
      <w:r w:rsidR="00B856F6" w:rsidRPr="00C42A72">
        <w:rPr>
          <w:rFonts w:ascii="Times New Roman" w:hAnsi="Times New Roman" w:cs="Times New Roman"/>
          <w:bCs/>
          <w:sz w:val="24"/>
          <w:szCs w:val="24"/>
        </w:rPr>
        <w:t>.</w:t>
      </w:r>
      <w:r w:rsidRPr="00C42A72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8A08D54" w14:textId="4A224EB5" w:rsidR="00831A56" w:rsidRPr="00C42A72" w:rsidRDefault="00831A56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0E5ACABF" w14:textId="6112DA6D" w:rsidR="006A7B1E" w:rsidRPr="00C42A72" w:rsidRDefault="000948AE" w:rsidP="00094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b/>
          <w:sz w:val="24"/>
          <w:szCs w:val="24"/>
          <w:lang w:val="sr-Latn-ME"/>
        </w:rPr>
        <w:t>Član 8</w:t>
      </w:r>
    </w:p>
    <w:p w14:paraId="2B52761E" w14:textId="77777777" w:rsidR="000948AE" w:rsidRPr="00C42A72" w:rsidRDefault="000948AE" w:rsidP="00094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58A33AB" w14:textId="77D20B22" w:rsidR="000948AE" w:rsidRPr="00C42A72" w:rsidRDefault="000948AE" w:rsidP="000948AE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  <w:lang w:val="sr-Latn-ME"/>
        </w:rPr>
        <w:t>Ovaj pravilnik stupa na snagu</w:t>
      </w:r>
      <w:r w:rsidRPr="00C42A7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C42A72">
        <w:rPr>
          <w:rFonts w:ascii="Times New Roman" w:hAnsi="Times New Roman" w:cs="Times New Roman"/>
          <w:sz w:val="24"/>
          <w:szCs w:val="24"/>
        </w:rPr>
        <w:t xml:space="preserve">danom donošenja i objaviće se na internet stranici Ministarstva rada i socijalnog staranja, </w:t>
      </w:r>
      <w:hyperlink r:id="rId9" w:history="1">
        <w:r w:rsidRPr="00C42A7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mrs.gov.me</w:t>
        </w:r>
      </w:hyperlink>
      <w:r w:rsidRPr="00C42A72">
        <w:rPr>
          <w:rStyle w:val="Hyperlink"/>
          <w:rFonts w:ascii="Times New Roman" w:hAnsi="Times New Roman" w:cs="Times New Roman"/>
          <w:color w:val="auto"/>
          <w:sz w:val="24"/>
          <w:szCs w:val="24"/>
          <w:lang w:val="sr-Latn-ME"/>
        </w:rPr>
        <w:t>.</w:t>
      </w:r>
    </w:p>
    <w:p w14:paraId="2C2A8F8E" w14:textId="77777777" w:rsidR="000948AE" w:rsidRPr="00C42A72" w:rsidRDefault="000948AE" w:rsidP="000948AE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sr-Latn-ME"/>
        </w:rPr>
      </w:pPr>
    </w:p>
    <w:p w14:paraId="5002124F" w14:textId="77777777" w:rsidR="000948AE" w:rsidRPr="00C42A72" w:rsidRDefault="000948AE" w:rsidP="00094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C20C7BE" w14:textId="4AD35E75" w:rsidR="006A7B1E" w:rsidRPr="00C42A72" w:rsidRDefault="002F230D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A72">
        <w:rPr>
          <w:rFonts w:ascii="Times New Roman" w:hAnsi="Times New Roman" w:cs="Times New Roman"/>
          <w:sz w:val="24"/>
          <w:szCs w:val="24"/>
        </w:rPr>
        <w:t xml:space="preserve">U Podgorici; </w:t>
      </w:r>
      <w:r w:rsidR="006F099D" w:rsidRPr="00C42A72">
        <w:rPr>
          <w:rFonts w:ascii="Times New Roman" w:hAnsi="Times New Roman" w:cs="Times New Roman"/>
          <w:sz w:val="24"/>
          <w:szCs w:val="24"/>
          <w:lang w:val="sr-Latn-ME"/>
        </w:rPr>
        <w:t>18.09</w:t>
      </w:r>
      <w:r w:rsidRPr="00C42A72">
        <w:rPr>
          <w:rFonts w:ascii="Times New Roman" w:hAnsi="Times New Roman" w:cs="Times New Roman"/>
          <w:sz w:val="24"/>
          <w:szCs w:val="24"/>
        </w:rPr>
        <w:t>.</w:t>
      </w:r>
      <w:r w:rsidR="006A7B1E" w:rsidRPr="00C42A72">
        <w:rPr>
          <w:rFonts w:ascii="Times New Roman" w:hAnsi="Times New Roman" w:cs="Times New Roman"/>
          <w:sz w:val="24"/>
          <w:szCs w:val="24"/>
        </w:rPr>
        <w:t>2017. godine</w:t>
      </w:r>
    </w:p>
    <w:p w14:paraId="209BB35E" w14:textId="027DC436" w:rsidR="006A7B1E" w:rsidRPr="00C42A72" w:rsidRDefault="002F230D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A72">
        <w:rPr>
          <w:rFonts w:ascii="Times New Roman" w:hAnsi="Times New Roman" w:cs="Times New Roman"/>
          <w:sz w:val="24"/>
          <w:szCs w:val="24"/>
        </w:rPr>
        <w:t>Broj; ____________</w:t>
      </w:r>
    </w:p>
    <w:p w14:paraId="103CF3D8" w14:textId="77777777" w:rsidR="006A7B1E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35F04" w14:textId="113618C7" w:rsidR="001B416C" w:rsidRPr="00C42A72" w:rsidRDefault="006A7B1E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F230D" w:rsidRPr="00C42A72">
        <w:rPr>
          <w:rFonts w:ascii="Times New Roman" w:hAnsi="Times New Roman" w:cs="Times New Roman"/>
          <w:sz w:val="24"/>
          <w:szCs w:val="24"/>
        </w:rPr>
        <w:t>Ministar</w:t>
      </w:r>
      <w:r w:rsidRPr="00C42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6EA1D" w14:textId="6490CCE3" w:rsidR="003011D3" w:rsidRPr="00C42A72" w:rsidRDefault="001B416C" w:rsidP="00094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42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F230D" w:rsidRPr="00C42A72">
        <w:rPr>
          <w:rFonts w:ascii="Times New Roman" w:hAnsi="Times New Roman" w:cs="Times New Roman"/>
          <w:sz w:val="24"/>
          <w:szCs w:val="24"/>
        </w:rPr>
        <w:t xml:space="preserve">                Kemal Purišić</w:t>
      </w:r>
      <w:r w:rsidR="006A7B1E" w:rsidRPr="00C42A72">
        <w:rPr>
          <w:rFonts w:ascii="Times New Roman" w:hAnsi="Times New Roman" w:cs="Times New Roman"/>
          <w:sz w:val="24"/>
          <w:szCs w:val="24"/>
        </w:rPr>
        <w:t>,</w:t>
      </w:r>
      <w:r w:rsidRPr="00C42A72">
        <w:rPr>
          <w:rFonts w:ascii="Times New Roman" w:hAnsi="Times New Roman" w:cs="Times New Roman"/>
          <w:sz w:val="24"/>
          <w:szCs w:val="24"/>
        </w:rPr>
        <w:t xml:space="preserve"> </w:t>
      </w:r>
      <w:r w:rsidR="006A7B1E" w:rsidRPr="00C42A72">
        <w:rPr>
          <w:rFonts w:ascii="Times New Roman" w:hAnsi="Times New Roman" w:cs="Times New Roman"/>
          <w:sz w:val="24"/>
          <w:szCs w:val="24"/>
        </w:rPr>
        <w:t>s.r.</w:t>
      </w:r>
      <w:bookmarkEnd w:id="0"/>
    </w:p>
    <w:sectPr w:rsidR="003011D3" w:rsidRPr="00C42A72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5F260" w14:textId="77777777" w:rsidR="004D7C73" w:rsidRDefault="004D7C73" w:rsidP="006A79DD">
      <w:pPr>
        <w:spacing w:after="0" w:line="240" w:lineRule="auto"/>
      </w:pPr>
      <w:r>
        <w:separator/>
      </w:r>
    </w:p>
  </w:endnote>
  <w:endnote w:type="continuationSeparator" w:id="0">
    <w:p w14:paraId="2E62EC28" w14:textId="77777777" w:rsidR="004D7C73" w:rsidRDefault="004D7C73" w:rsidP="006A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04A94" w14:textId="77777777" w:rsidR="003011D3" w:rsidRDefault="003011D3" w:rsidP="003011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6A3A2" w14:textId="77777777" w:rsidR="003011D3" w:rsidRDefault="003011D3" w:rsidP="006A79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66BA" w14:textId="77777777" w:rsidR="003011D3" w:rsidRDefault="003011D3" w:rsidP="003011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A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33B0FA" w14:textId="77777777" w:rsidR="003011D3" w:rsidRDefault="003011D3" w:rsidP="006A79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C5F47" w14:textId="77777777" w:rsidR="004D7C73" w:rsidRDefault="004D7C73" w:rsidP="006A79DD">
      <w:pPr>
        <w:spacing w:after="0" w:line="240" w:lineRule="auto"/>
      </w:pPr>
      <w:r>
        <w:separator/>
      </w:r>
    </w:p>
  </w:footnote>
  <w:footnote w:type="continuationSeparator" w:id="0">
    <w:p w14:paraId="63F2AAA1" w14:textId="77777777" w:rsidR="004D7C73" w:rsidRDefault="004D7C73" w:rsidP="006A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20E"/>
    <w:multiLevelType w:val="hybridMultilevel"/>
    <w:tmpl w:val="F490CAE8"/>
    <w:lvl w:ilvl="0" w:tplc="886E8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C0A88"/>
    <w:multiLevelType w:val="hybridMultilevel"/>
    <w:tmpl w:val="5380C75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A4D2B"/>
    <w:multiLevelType w:val="hybridMultilevel"/>
    <w:tmpl w:val="68F27F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75BD4"/>
    <w:multiLevelType w:val="hybridMultilevel"/>
    <w:tmpl w:val="4FFAB55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10BEE"/>
    <w:multiLevelType w:val="hybridMultilevel"/>
    <w:tmpl w:val="9976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A5484"/>
    <w:multiLevelType w:val="hybridMultilevel"/>
    <w:tmpl w:val="9976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7025A"/>
    <w:multiLevelType w:val="hybridMultilevel"/>
    <w:tmpl w:val="DDCEAC1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B1F4B"/>
    <w:multiLevelType w:val="hybridMultilevel"/>
    <w:tmpl w:val="58F05F0A"/>
    <w:lvl w:ilvl="0" w:tplc="8BE2DA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7692"/>
    <w:multiLevelType w:val="hybridMultilevel"/>
    <w:tmpl w:val="DB9A2FCE"/>
    <w:lvl w:ilvl="0" w:tplc="30964AEE">
      <w:start w:val="1"/>
      <w:numFmt w:val="decimal"/>
      <w:lvlText w:val="%1."/>
      <w:lvlJc w:val="left"/>
      <w:pPr>
        <w:ind w:left="1770" w:hanging="360"/>
      </w:pPr>
      <w:rPr>
        <w:rFonts w:hint="default"/>
        <w:b/>
        <w:color w:val="000000"/>
        <w:sz w:val="28"/>
      </w:rPr>
    </w:lvl>
    <w:lvl w:ilvl="1" w:tplc="2C1A0019" w:tentative="1">
      <w:start w:val="1"/>
      <w:numFmt w:val="lowerLetter"/>
      <w:lvlText w:val="%2."/>
      <w:lvlJc w:val="left"/>
      <w:pPr>
        <w:ind w:left="2490" w:hanging="360"/>
      </w:pPr>
    </w:lvl>
    <w:lvl w:ilvl="2" w:tplc="2C1A001B" w:tentative="1">
      <w:start w:val="1"/>
      <w:numFmt w:val="lowerRoman"/>
      <w:lvlText w:val="%3."/>
      <w:lvlJc w:val="right"/>
      <w:pPr>
        <w:ind w:left="3210" w:hanging="180"/>
      </w:pPr>
    </w:lvl>
    <w:lvl w:ilvl="3" w:tplc="2C1A000F" w:tentative="1">
      <w:start w:val="1"/>
      <w:numFmt w:val="decimal"/>
      <w:lvlText w:val="%4."/>
      <w:lvlJc w:val="left"/>
      <w:pPr>
        <w:ind w:left="3930" w:hanging="360"/>
      </w:pPr>
    </w:lvl>
    <w:lvl w:ilvl="4" w:tplc="2C1A0019" w:tentative="1">
      <w:start w:val="1"/>
      <w:numFmt w:val="lowerLetter"/>
      <w:lvlText w:val="%5."/>
      <w:lvlJc w:val="left"/>
      <w:pPr>
        <w:ind w:left="4650" w:hanging="360"/>
      </w:pPr>
    </w:lvl>
    <w:lvl w:ilvl="5" w:tplc="2C1A001B" w:tentative="1">
      <w:start w:val="1"/>
      <w:numFmt w:val="lowerRoman"/>
      <w:lvlText w:val="%6."/>
      <w:lvlJc w:val="right"/>
      <w:pPr>
        <w:ind w:left="5370" w:hanging="180"/>
      </w:pPr>
    </w:lvl>
    <w:lvl w:ilvl="6" w:tplc="2C1A000F" w:tentative="1">
      <w:start w:val="1"/>
      <w:numFmt w:val="decimal"/>
      <w:lvlText w:val="%7."/>
      <w:lvlJc w:val="left"/>
      <w:pPr>
        <w:ind w:left="6090" w:hanging="360"/>
      </w:pPr>
    </w:lvl>
    <w:lvl w:ilvl="7" w:tplc="2C1A0019" w:tentative="1">
      <w:start w:val="1"/>
      <w:numFmt w:val="lowerLetter"/>
      <w:lvlText w:val="%8."/>
      <w:lvlJc w:val="left"/>
      <w:pPr>
        <w:ind w:left="6810" w:hanging="360"/>
      </w:pPr>
    </w:lvl>
    <w:lvl w:ilvl="8" w:tplc="2C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7872015F"/>
    <w:multiLevelType w:val="hybridMultilevel"/>
    <w:tmpl w:val="7DDC07F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C0111"/>
    <w:multiLevelType w:val="hybridMultilevel"/>
    <w:tmpl w:val="C1F46956"/>
    <w:lvl w:ilvl="0" w:tplc="137E20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A2DFF"/>
    <w:multiLevelType w:val="hybridMultilevel"/>
    <w:tmpl w:val="E26A8A0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"/>
  </w:num>
  <w:num w:numId="5">
    <w:abstractNumId w:val="6"/>
  </w:num>
  <w:num w:numId="6">
    <w:abstractNumId w:val="13"/>
  </w:num>
  <w:num w:numId="7">
    <w:abstractNumId w:val="1"/>
  </w:num>
  <w:num w:numId="8">
    <w:abstractNumId w:val="14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5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1E"/>
    <w:rsid w:val="00023CA5"/>
    <w:rsid w:val="0003086D"/>
    <w:rsid w:val="0006573D"/>
    <w:rsid w:val="00070488"/>
    <w:rsid w:val="000948AE"/>
    <w:rsid w:val="001A3A8C"/>
    <w:rsid w:val="001B416C"/>
    <w:rsid w:val="001B6819"/>
    <w:rsid w:val="0026154A"/>
    <w:rsid w:val="002920AD"/>
    <w:rsid w:val="002C0742"/>
    <w:rsid w:val="002C0AB2"/>
    <w:rsid w:val="002D039D"/>
    <w:rsid w:val="002F230D"/>
    <w:rsid w:val="003011D3"/>
    <w:rsid w:val="003040E5"/>
    <w:rsid w:val="00323A41"/>
    <w:rsid w:val="003B1DC1"/>
    <w:rsid w:val="00496DFC"/>
    <w:rsid w:val="004D1ACF"/>
    <w:rsid w:val="004D7C73"/>
    <w:rsid w:val="004E47A3"/>
    <w:rsid w:val="00500D18"/>
    <w:rsid w:val="00522FE1"/>
    <w:rsid w:val="00572F65"/>
    <w:rsid w:val="0058562C"/>
    <w:rsid w:val="00613AC3"/>
    <w:rsid w:val="006A79DD"/>
    <w:rsid w:val="006A7B1E"/>
    <w:rsid w:val="006E0278"/>
    <w:rsid w:val="006F099D"/>
    <w:rsid w:val="006F6D4A"/>
    <w:rsid w:val="007A4267"/>
    <w:rsid w:val="007B32A5"/>
    <w:rsid w:val="007C4AEF"/>
    <w:rsid w:val="007D3E4B"/>
    <w:rsid w:val="007E0535"/>
    <w:rsid w:val="00807DC9"/>
    <w:rsid w:val="00831A56"/>
    <w:rsid w:val="00850272"/>
    <w:rsid w:val="00871171"/>
    <w:rsid w:val="008B37BA"/>
    <w:rsid w:val="008C3AEB"/>
    <w:rsid w:val="00A34178"/>
    <w:rsid w:val="00A47A64"/>
    <w:rsid w:val="00AB2DFC"/>
    <w:rsid w:val="00AC35B5"/>
    <w:rsid w:val="00AE72CD"/>
    <w:rsid w:val="00AF22DD"/>
    <w:rsid w:val="00B324D2"/>
    <w:rsid w:val="00B37E70"/>
    <w:rsid w:val="00B8439E"/>
    <w:rsid w:val="00B856F6"/>
    <w:rsid w:val="00BB161A"/>
    <w:rsid w:val="00C00351"/>
    <w:rsid w:val="00C24483"/>
    <w:rsid w:val="00C42A72"/>
    <w:rsid w:val="00C46066"/>
    <w:rsid w:val="00CF0A9C"/>
    <w:rsid w:val="00D07345"/>
    <w:rsid w:val="00D21357"/>
    <w:rsid w:val="00DF3703"/>
    <w:rsid w:val="00E0536E"/>
    <w:rsid w:val="00E9173A"/>
    <w:rsid w:val="00EC3AB1"/>
    <w:rsid w:val="00EF3A1B"/>
    <w:rsid w:val="00F00874"/>
    <w:rsid w:val="00F13DB6"/>
    <w:rsid w:val="00F82AF8"/>
    <w:rsid w:val="00F86BF2"/>
    <w:rsid w:val="00F9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6F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B1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7B1E"/>
    <w:pPr>
      <w:keepNext/>
      <w:spacing w:after="0" w:line="240" w:lineRule="auto"/>
      <w:outlineLvl w:val="1"/>
    </w:pPr>
    <w:rPr>
      <w:rFonts w:ascii="Times New Roman" w:eastAsia="PMingLiU" w:hAnsi="Times New Roman" w:cs="Times New Roman"/>
      <w:b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A7B1E"/>
    <w:rPr>
      <w:rFonts w:ascii="Times New Roman" w:eastAsia="PMingLiU" w:hAnsi="Times New Roman" w:cs="Times New Roman"/>
      <w:b/>
      <w:sz w:val="24"/>
      <w:szCs w:val="20"/>
      <w:u w:val="single"/>
      <w:lang w:val="en-US"/>
    </w:rPr>
  </w:style>
  <w:style w:type="paragraph" w:customStyle="1" w:styleId="Default">
    <w:name w:val="Default"/>
    <w:rsid w:val="006A7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6A7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B1E"/>
    <w:rPr>
      <w:color w:val="0000FF" w:themeColor="hyperlink"/>
      <w:u w:val="single"/>
    </w:rPr>
  </w:style>
  <w:style w:type="paragraph" w:customStyle="1" w:styleId="stil1tekst">
    <w:name w:val="stil_1tekst"/>
    <w:basedOn w:val="Normal"/>
    <w:rsid w:val="006A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paragraph" w:customStyle="1" w:styleId="stil4clan">
    <w:name w:val="stil_4clan"/>
    <w:basedOn w:val="Normal"/>
    <w:rsid w:val="006A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6A7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1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17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99"/>
    <w:qFormat/>
    <w:rsid w:val="00AE72CD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6A7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D"/>
  </w:style>
  <w:style w:type="character" w:styleId="PageNumber">
    <w:name w:val="page number"/>
    <w:basedOn w:val="DefaultParagraphFont"/>
    <w:uiPriority w:val="99"/>
    <w:semiHidden/>
    <w:unhideWhenUsed/>
    <w:rsid w:val="006A79DD"/>
  </w:style>
  <w:style w:type="paragraph" w:styleId="NoSpacing">
    <w:name w:val="No Spacing"/>
    <w:uiPriority w:val="1"/>
    <w:qFormat/>
    <w:rsid w:val="003011D3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B1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7B1E"/>
    <w:pPr>
      <w:keepNext/>
      <w:spacing w:after="0" w:line="240" w:lineRule="auto"/>
      <w:outlineLvl w:val="1"/>
    </w:pPr>
    <w:rPr>
      <w:rFonts w:ascii="Times New Roman" w:eastAsia="PMingLiU" w:hAnsi="Times New Roman" w:cs="Times New Roman"/>
      <w:b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A7B1E"/>
    <w:rPr>
      <w:rFonts w:ascii="Times New Roman" w:eastAsia="PMingLiU" w:hAnsi="Times New Roman" w:cs="Times New Roman"/>
      <w:b/>
      <w:sz w:val="24"/>
      <w:szCs w:val="20"/>
      <w:u w:val="single"/>
      <w:lang w:val="en-US"/>
    </w:rPr>
  </w:style>
  <w:style w:type="paragraph" w:customStyle="1" w:styleId="Default">
    <w:name w:val="Default"/>
    <w:rsid w:val="006A7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6A7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B1E"/>
    <w:rPr>
      <w:color w:val="0000FF" w:themeColor="hyperlink"/>
      <w:u w:val="single"/>
    </w:rPr>
  </w:style>
  <w:style w:type="paragraph" w:customStyle="1" w:styleId="stil1tekst">
    <w:name w:val="stil_1tekst"/>
    <w:basedOn w:val="Normal"/>
    <w:rsid w:val="006A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paragraph" w:customStyle="1" w:styleId="stil4clan">
    <w:name w:val="stil_4clan"/>
    <w:basedOn w:val="Normal"/>
    <w:rsid w:val="006A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6A7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1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17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99"/>
    <w:qFormat/>
    <w:rsid w:val="00AE72CD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6A7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D"/>
  </w:style>
  <w:style w:type="character" w:styleId="PageNumber">
    <w:name w:val="page number"/>
    <w:basedOn w:val="DefaultParagraphFont"/>
    <w:uiPriority w:val="99"/>
    <w:semiHidden/>
    <w:unhideWhenUsed/>
    <w:rsid w:val="006A79DD"/>
  </w:style>
  <w:style w:type="paragraph" w:styleId="NoSpacing">
    <w:name w:val="No Spacing"/>
    <w:uiPriority w:val="1"/>
    <w:qFormat/>
    <w:rsid w:val="003011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s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88DC-7585-4843-AAF7-D6BEE8FF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Bogavac</dc:creator>
  <cp:lastModifiedBy>Irena Obradovic</cp:lastModifiedBy>
  <cp:revision>4</cp:revision>
  <cp:lastPrinted>2017-09-18T07:45:00Z</cp:lastPrinted>
  <dcterms:created xsi:type="dcterms:W3CDTF">2017-09-18T07:21:00Z</dcterms:created>
  <dcterms:modified xsi:type="dcterms:W3CDTF">2017-09-18T07:45:00Z</dcterms:modified>
</cp:coreProperties>
</file>